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52" w:rsidRPr="00170761" w:rsidRDefault="008D0A52" w:rsidP="008D0A52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D0A52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>&gt;, &gt;=, &lt;, &lt;=, ==, !=.</w:t>
      </w:r>
    </w:p>
    <w:p w:rsidR="008D0A52" w:rsidRPr="007D48D5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</w:t>
      </w:r>
      <w:r w:rsidR="003325FD" w:rsidRPr="003325FD">
        <w:rPr>
          <w:rFonts w:ascii="Courier New" w:eastAsia="Times New Roman" w:hAnsi="Courier New" w:cs="Courier New"/>
          <w:color w:val="000000"/>
          <w:szCs w:val="28"/>
        </w:rPr>
        <w:t>,</w:t>
      </w: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чтобы проверить, равны ли значения двух переменных?</w:t>
      </w:r>
    </w:p>
    <w:p w:rsidR="007D48D5" w:rsidRPr="00170761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>==.</w:t>
      </w:r>
    </w:p>
    <w:p w:rsidR="008D0A52" w:rsidRPr="007D48D5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а.</w:t>
      </w:r>
    </w:p>
    <w:p w:rsidR="008D0A52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7D48D5" w:rsidRPr="00170761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При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 xml:space="preserve"> если одна из частей сложения принимает ложь, то полностью выражение всё равно истинное. Если же одна из частей умножения оказывается ложью, всё выражение считается ложным.</w:t>
      </w:r>
    </w:p>
    <w:p w:rsidR="008D0A52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|| (</w:t>
      </w:r>
      <w:r>
        <w:rPr>
          <w:rFonts w:ascii="Courier New" w:eastAsia="Times New Roman" w:hAnsi="Courier New" w:cs="Courier New"/>
          <w:color w:val="000000"/>
          <w:szCs w:val="28"/>
        </w:rPr>
        <w:t>или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), &amp;&amp;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Cs w:val="28"/>
        </w:rPr>
        <w:t>и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)</w:t>
      </w:r>
      <w:r>
        <w:rPr>
          <w:rFonts w:ascii="Courier New" w:eastAsia="Times New Roman" w:hAnsi="Courier New" w:cs="Courier New"/>
          <w:color w:val="000000"/>
          <w:szCs w:val="28"/>
        </w:rPr>
        <w:t>.</w:t>
      </w:r>
      <w:proofErr w:type="gramEnd"/>
    </w:p>
    <w:p w:rsidR="008D0A52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имер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: if(0 &lt; a &amp;&amp; a &lt; 10)</w:t>
      </w:r>
    </w:p>
    <w:p w:rsidR="008D0A52" w:rsidRPr="007D48D5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Ключевое слово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return;</w:t>
      </w:r>
    </w:p>
    <w:p w:rsidR="008D0A52" w:rsidRPr="007D48D5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обавлять скобки.</w:t>
      </w:r>
    </w:p>
    <w:p w:rsidR="008D0A52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7D48D5" w:rsidRPr="00170761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е знаю.</w:t>
      </w:r>
    </w:p>
    <w:p w:rsidR="008D0A52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lastRenderedPageBreak/>
        <w:t>В переменную какого типа можно сохранить результат вычисления логического выражения?</w:t>
      </w:r>
    </w:p>
    <w:p w:rsidR="007D48D5" w:rsidRPr="007D48D5" w:rsidRDefault="007D48D5" w:rsidP="007D48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boolea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8"/>
          <w:lang w:val="en-US"/>
        </w:rPr>
        <w:t>.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40056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402"/>
        <w:gridCol w:w="2352"/>
      </w:tblGrid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402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352" w:type="dxa"/>
            <w:vAlign w:val="center"/>
          </w:tcPr>
          <w:p w:rsidR="008A5FFC" w:rsidRDefault="008A5FFC" w:rsidP="00AC607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AC60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1441B6" w:rsidRDefault="001441B6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a = 1, b = 2;</w:t>
            </w: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352" w:type="dxa"/>
          </w:tcPr>
          <w:p w:rsidR="008A5FFC" w:rsidRPr="001441B6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352" w:type="dxa"/>
          </w:tcPr>
          <w:p w:rsidR="008A5FFC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40056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1441B6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л</w:t>
            </w: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1441B6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1441B6" w:rsidRDefault="001441B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</w:t>
            </w: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4C74B4" w:rsidRDefault="004C74B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x &gt; 2 &amp;&amp; y &gt; 3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4C74B4" w:rsidRDefault="004C74B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 1 || b &gt; -2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4C74B4" w:rsidRDefault="004C74B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 &gt;= 0 &amp;&amp; e &lt; 5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4C74B4" w:rsidRDefault="004C74B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g &lt; -1 &amp;&amp; g &gt; 3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4C74B4" w:rsidRDefault="004C74B4" w:rsidP="004C74B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h &gt; 3 &amp;&amp; h &lt; 10 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4C74B4" w:rsidRDefault="00314F86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7D48D5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4C74B4" w:rsidRDefault="004C74B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m &gt; 10 &amp;&amp; m &lt;= 20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1A1626" w:rsidRDefault="001A1626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y &gt; 0 &amp;&amp; y &lt;= 4 &amp;&amp; x &lt; 5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1A1626" w:rsidRDefault="001A1626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 &gt; 100 &amp;&amp; B &gt; 100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1A1626" w:rsidRDefault="002E724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 % 2 == 0 &amp;&amp; Q % 2 != 0 || Q % 2 != 0 &amp;&amp; P % 2 == 0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2E7244" w:rsidRDefault="002E724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K &gt; 0 || L &gt; 0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2E7244" w:rsidRDefault="002E724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 % 3 == 0 &amp;&amp; B % 3 == 0 &amp;&amp; C % 3 == 0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2E7244" w:rsidRDefault="002E7244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E &lt; 50 || M &lt; 50 || S &lt; 50</w:t>
            </w: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40056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F40056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n &gt; 5) 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n &gt; 14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="002E7244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n &gt; 14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F40056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="002E7244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f == 10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863A62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k &lt; 41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863A62">
              <w:rPr>
                <w:rFonts w:ascii="Courier New" w:hAnsi="Courier New" w:cs="Courier New"/>
                <w:sz w:val="20"/>
                <w:szCs w:val="28"/>
                <w:lang w:val="en-US"/>
              </w:rPr>
              <w:t>m &gt; 0 &amp;&amp; m &lt;= 18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863A62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d == 104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863A62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r &gt; 1000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863A62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a == b &amp;&amp; b == c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610247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x &lt; 3 || x &gt; 15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="00610247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>m &gt;= g &amp;&amp; m &lt;= r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a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c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== 7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k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== 13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y == 5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AD58C7" w:rsidRPr="00F40056" w:rsidRDefault="00AD58C7">
      <w:pPr>
        <w:rPr>
          <w:rFonts w:ascii="Courier New" w:hAnsi="Courier New" w:cs="Courier New"/>
          <w:sz w:val="40"/>
          <w:szCs w:val="40"/>
          <w:lang w:val="en-US"/>
        </w:rPr>
      </w:pPr>
      <w:r w:rsidRPr="00F40056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1441B6" w:rsidRDefault="00727110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8B3D72" w:rsidRPr="00552FDE" w:rsidRDefault="00AC308F" w:rsidP="005768B7">
            <w:pPr>
              <w:rPr>
                <w:rFonts w:ascii="Courier New" w:hAnsi="Courier New" w:cs="Courier New"/>
                <w:szCs w:val="28"/>
              </w:rPr>
            </w:pPr>
            <w:r w:rsidRPr="00552FDE">
              <w:rPr>
                <w:rFonts w:ascii="Courier New" w:hAnsi="Courier New" w:cs="Courier New"/>
                <w:szCs w:val="28"/>
              </w:rPr>
              <w:t>{</w:t>
            </w:r>
            <w:r w:rsidR="00552FD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552FDE" w:rsidRPr="00552FDE">
              <w:rPr>
                <w:rFonts w:ascii="Courier New" w:hAnsi="Courier New" w:cs="Courier New"/>
                <w:szCs w:val="28"/>
              </w:rPr>
              <w:t xml:space="preserve">:0, </w:t>
            </w:r>
            <w:r w:rsidR="00552FD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552FDE" w:rsidRPr="00552FDE">
              <w:rPr>
                <w:rFonts w:ascii="Courier New" w:hAnsi="Courier New" w:cs="Courier New"/>
                <w:szCs w:val="28"/>
              </w:rPr>
              <w:t>:0</w:t>
            </w:r>
            <w:r w:rsidRPr="00552FDE">
              <w:rPr>
                <w:rFonts w:ascii="Courier New" w:hAnsi="Courier New" w:cs="Courier New"/>
                <w:szCs w:val="28"/>
              </w:rPr>
              <w:t>}</w:t>
            </w:r>
          </w:p>
          <w:p w:rsidR="00AC308F" w:rsidRPr="00552FDE" w:rsidRDefault="00AC308F" w:rsidP="005768B7">
            <w:pPr>
              <w:rPr>
                <w:rFonts w:ascii="Courier New" w:hAnsi="Courier New" w:cs="Courier New"/>
                <w:szCs w:val="28"/>
              </w:rPr>
            </w:pPr>
            <w:r w:rsidRPr="00552FDE">
              <w:rPr>
                <w:rFonts w:ascii="Courier New" w:hAnsi="Courier New" w:cs="Courier New"/>
                <w:szCs w:val="28"/>
              </w:rPr>
              <w:t>{</w:t>
            </w:r>
            <w:r w:rsidR="00552FD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552FDE" w:rsidRPr="00552FDE">
              <w:rPr>
                <w:rFonts w:ascii="Courier New" w:hAnsi="Courier New" w:cs="Courier New"/>
                <w:szCs w:val="28"/>
              </w:rPr>
              <w:t xml:space="preserve">:3, </w:t>
            </w:r>
            <w:r w:rsidR="00552FD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552FDE" w:rsidRPr="00552FDE">
              <w:rPr>
                <w:rFonts w:ascii="Courier New" w:hAnsi="Courier New" w:cs="Courier New"/>
                <w:szCs w:val="28"/>
              </w:rPr>
              <w:t>:0</w:t>
            </w:r>
            <w:r w:rsidRPr="00552FDE">
              <w:rPr>
                <w:rFonts w:ascii="Courier New" w:hAnsi="Courier New" w:cs="Courier New"/>
                <w:szCs w:val="28"/>
              </w:rPr>
              <w:t>}</w:t>
            </w:r>
          </w:p>
          <w:p w:rsidR="00AC308F" w:rsidRPr="00552FDE" w:rsidRDefault="00AC308F" w:rsidP="005768B7">
            <w:pPr>
              <w:rPr>
                <w:rFonts w:ascii="Courier New" w:hAnsi="Courier New" w:cs="Courier New"/>
                <w:szCs w:val="28"/>
              </w:rPr>
            </w:pPr>
            <w:r w:rsidRPr="00552FDE">
              <w:rPr>
                <w:rFonts w:ascii="Courier New" w:hAnsi="Courier New" w:cs="Courier New"/>
                <w:szCs w:val="28"/>
              </w:rPr>
              <w:t>{</w:t>
            </w:r>
            <w:r w:rsidR="00552FD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552FDE" w:rsidRPr="00552FDE">
              <w:rPr>
                <w:rFonts w:ascii="Courier New" w:hAnsi="Courier New" w:cs="Courier New"/>
                <w:szCs w:val="28"/>
              </w:rPr>
              <w:t xml:space="preserve">:3, </w:t>
            </w:r>
            <w:r w:rsidR="00552FD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552FDE" w:rsidRPr="00552FDE">
              <w:rPr>
                <w:rFonts w:ascii="Courier New" w:hAnsi="Courier New" w:cs="Courier New"/>
                <w:szCs w:val="28"/>
              </w:rPr>
              <w:t>:4</w:t>
            </w:r>
            <w:r w:rsidRPr="00552FDE">
              <w:rPr>
                <w:rFonts w:ascii="Courier New" w:hAnsi="Courier New" w:cs="Courier New"/>
                <w:szCs w:val="28"/>
              </w:rPr>
              <w:t>}</w:t>
            </w:r>
          </w:p>
          <w:p w:rsidR="00AC308F" w:rsidRPr="00552FDE" w:rsidRDefault="00AC308F" w:rsidP="005768B7">
            <w:pPr>
              <w:rPr>
                <w:rFonts w:ascii="Courier New" w:hAnsi="Courier New" w:cs="Courier New"/>
                <w:szCs w:val="28"/>
              </w:rPr>
            </w:pPr>
            <w:r w:rsidRPr="00552FDE">
              <w:rPr>
                <w:rFonts w:ascii="Courier New" w:hAnsi="Courier New" w:cs="Courier New"/>
                <w:szCs w:val="28"/>
              </w:rPr>
              <w:t>{}</w:t>
            </w:r>
          </w:p>
          <w:p w:rsidR="00727110" w:rsidRPr="001441B6" w:rsidRDefault="00727110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8B3D72" w:rsidRPr="007D48D5" w:rsidRDefault="00552FDE" w:rsidP="005768B7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}</w:t>
            </w:r>
          </w:p>
          <w:p w:rsidR="00552FDE" w:rsidRPr="007D48D5" w:rsidRDefault="00552FDE" w:rsidP="005768B7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}</w:t>
            </w:r>
          </w:p>
          <w:p w:rsidR="00552FDE" w:rsidRPr="007D48D5" w:rsidRDefault="00552FDE" w:rsidP="005768B7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}</w:t>
            </w:r>
          </w:p>
          <w:p w:rsidR="00552FDE" w:rsidRPr="007D48D5" w:rsidRDefault="00552FDE" w:rsidP="005768B7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}</w:t>
            </w:r>
          </w:p>
          <w:p w:rsidR="00727110" w:rsidRDefault="00727110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727110" w:rsidRPr="00552FDE" w:rsidRDefault="00552FDE" w:rsidP="005768B7">
            <w:pPr>
              <w:rPr>
                <w:rFonts w:ascii="Courier New" w:hAnsi="Courier New" w:cs="Courier New"/>
                <w:szCs w:val="28"/>
              </w:rPr>
            </w:pPr>
            <w:r w:rsidRPr="00552FD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4</w:t>
            </w:r>
            <w:r w:rsidRPr="00552FDE">
              <w:rPr>
                <w:rFonts w:ascii="Courier New" w:hAnsi="Courier New" w:cs="Courier New"/>
                <w:szCs w:val="28"/>
              </w:rPr>
              <w:t>}</w:t>
            </w:r>
          </w:p>
          <w:p w:rsidR="00552FDE" w:rsidRPr="00552FDE" w:rsidRDefault="00552FDE" w:rsidP="005768B7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4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7D48D5" w:rsidRPr="007D48D5" w:rsidRDefault="007D48D5" w:rsidP="00552FD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14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552FDE" w:rsidRPr="007D48D5" w:rsidRDefault="00552FDE" w:rsidP="00552FD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552FDE" w:rsidRPr="007D48D5" w:rsidRDefault="00552FDE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1}</w:t>
            </w:r>
          </w:p>
          <w:p w:rsidR="00552FDE" w:rsidRPr="007D48D5" w:rsidRDefault="00552FDE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 w:rsidR="003C3854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3C3854" w:rsidRPr="007D48D5">
              <w:rPr>
                <w:rFonts w:ascii="Courier New" w:hAnsi="Courier New" w:cs="Courier New"/>
                <w:szCs w:val="28"/>
              </w:rPr>
              <w:t xml:space="preserve">:0, </w:t>
            </w:r>
            <w:r w:rsidR="003C3854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3C3854" w:rsidRPr="007D48D5">
              <w:rPr>
                <w:rFonts w:ascii="Courier New" w:hAnsi="Courier New" w:cs="Courier New"/>
                <w:szCs w:val="28"/>
              </w:rPr>
              <w:t>:3</w:t>
            </w:r>
            <w:r w:rsidRPr="007D48D5">
              <w:rPr>
                <w:rFonts w:ascii="Courier New" w:hAnsi="Courier New" w:cs="Courier New"/>
                <w:szCs w:val="28"/>
              </w:rPr>
              <w:t>}</w:t>
            </w:r>
          </w:p>
          <w:p w:rsidR="00552FDE" w:rsidRPr="007D48D5" w:rsidRDefault="00552FDE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 w:rsidR="003C3854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3C3854" w:rsidRPr="007D48D5">
              <w:rPr>
                <w:rFonts w:ascii="Courier New" w:hAnsi="Courier New" w:cs="Courier New"/>
                <w:szCs w:val="28"/>
              </w:rPr>
              <w:t xml:space="preserve">:0, </w:t>
            </w:r>
            <w:r w:rsidR="003C3854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3C3854" w:rsidRPr="007D48D5">
              <w:rPr>
                <w:rFonts w:ascii="Courier New" w:hAnsi="Courier New" w:cs="Courier New"/>
                <w:szCs w:val="28"/>
              </w:rPr>
              <w:t>:5</w:t>
            </w:r>
            <w:r w:rsidRPr="007D48D5">
              <w:rPr>
                <w:rFonts w:ascii="Courier New" w:hAnsi="Courier New" w:cs="Courier New"/>
                <w:szCs w:val="28"/>
              </w:rPr>
              <w:t>}</w:t>
            </w:r>
          </w:p>
          <w:p w:rsidR="00552FDE" w:rsidRPr="007D48D5" w:rsidRDefault="00552FDE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 w:rsidR="003C3854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3C3854" w:rsidRPr="007D48D5">
              <w:rPr>
                <w:rFonts w:ascii="Courier New" w:hAnsi="Courier New" w:cs="Courier New"/>
                <w:szCs w:val="28"/>
              </w:rPr>
              <w:t xml:space="preserve">:2, </w:t>
            </w:r>
            <w:r w:rsidR="003C3854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3C3854" w:rsidRPr="007D48D5">
              <w:rPr>
                <w:rFonts w:ascii="Courier New" w:hAnsi="Courier New" w:cs="Courier New"/>
                <w:szCs w:val="28"/>
              </w:rPr>
              <w:t>:5</w:t>
            </w:r>
            <w:r w:rsidRPr="007D48D5">
              <w:rPr>
                <w:rFonts w:ascii="Courier New" w:hAnsi="Courier New" w:cs="Courier New"/>
                <w:szCs w:val="28"/>
              </w:rPr>
              <w:t>}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3}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1}</w:t>
            </w:r>
          </w:p>
          <w:p w:rsidR="00552FDE" w:rsidRPr="007D48D5" w:rsidRDefault="00552FDE" w:rsidP="00552FD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1}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2}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3}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4}</w:t>
            </w:r>
          </w:p>
          <w:p w:rsidR="003C3854" w:rsidRPr="007D48D5" w:rsidRDefault="003C3854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7D48D5">
              <w:rPr>
                <w:rFonts w:ascii="Courier New" w:hAnsi="Courier New" w:cs="Courier New"/>
                <w:szCs w:val="28"/>
              </w:rPr>
              <w:t>:5}</w:t>
            </w:r>
          </w:p>
          <w:p w:rsidR="003C3854" w:rsidRDefault="003C3854" w:rsidP="00552FD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r w:rsidR="007D48D5">
              <w:rPr>
                <w:rFonts w:ascii="Courier New" w:hAnsi="Courier New" w:cs="Courier New"/>
                <w:szCs w:val="28"/>
                <w:lang w:val="en-US"/>
              </w:rPr>
              <w:t>x:2, y:4</w:t>
            </w:r>
            <w:r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:rsidR="007D48D5" w:rsidRPr="007D48D5" w:rsidRDefault="007D48D5" w:rsidP="00552FDE">
            <w:pPr>
              <w:rPr>
                <w:rFonts w:ascii="Courier New" w:hAnsi="Courier New" w:cs="Courier New"/>
                <w:szCs w:val="28"/>
              </w:rPr>
            </w:pPr>
            <w:r w:rsidRPr="007D48D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7D48D5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>
              <w:rPr>
                <w:rFonts w:ascii="Courier New" w:hAnsi="Courier New" w:cs="Courier New"/>
                <w:szCs w:val="28"/>
              </w:rPr>
              <w:t>:2}</w:t>
            </w:r>
          </w:p>
          <w:p w:rsidR="00552FDE" w:rsidRDefault="00552FDE" w:rsidP="00552FD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7D48D5" w:rsidRDefault="007D48D5" w:rsidP="00552FD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2}</w:t>
            </w:r>
          </w:p>
          <w:p w:rsidR="007D48D5" w:rsidRPr="007D48D5" w:rsidRDefault="007D48D5" w:rsidP="00552FD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4}</w:t>
            </w:r>
          </w:p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441B6"/>
    <w:rsid w:val="001838BB"/>
    <w:rsid w:val="001A1626"/>
    <w:rsid w:val="00245763"/>
    <w:rsid w:val="002E7244"/>
    <w:rsid w:val="00314F86"/>
    <w:rsid w:val="003325FD"/>
    <w:rsid w:val="00353D83"/>
    <w:rsid w:val="003C3854"/>
    <w:rsid w:val="004470CC"/>
    <w:rsid w:val="004A3A1A"/>
    <w:rsid w:val="004C6947"/>
    <w:rsid w:val="004C74B4"/>
    <w:rsid w:val="005353A4"/>
    <w:rsid w:val="00552FDE"/>
    <w:rsid w:val="00610247"/>
    <w:rsid w:val="00660075"/>
    <w:rsid w:val="00727110"/>
    <w:rsid w:val="00797DBE"/>
    <w:rsid w:val="007D2454"/>
    <w:rsid w:val="007D48D5"/>
    <w:rsid w:val="00842947"/>
    <w:rsid w:val="00863A62"/>
    <w:rsid w:val="008A5FFC"/>
    <w:rsid w:val="008B0DDA"/>
    <w:rsid w:val="008B3D72"/>
    <w:rsid w:val="008D0A52"/>
    <w:rsid w:val="00940263"/>
    <w:rsid w:val="009733A7"/>
    <w:rsid w:val="00A3678A"/>
    <w:rsid w:val="00AC15B0"/>
    <w:rsid w:val="00AC308F"/>
    <w:rsid w:val="00AC607A"/>
    <w:rsid w:val="00AD58C7"/>
    <w:rsid w:val="00B23E19"/>
    <w:rsid w:val="00CF6FD2"/>
    <w:rsid w:val="00D868F9"/>
    <w:rsid w:val="00DE0457"/>
    <w:rsid w:val="00E44AA9"/>
    <w:rsid w:val="00E620F8"/>
    <w:rsid w:val="00E93959"/>
    <w:rsid w:val="00F11536"/>
    <w:rsid w:val="00F4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C7CB-D09C-4344-9B96-C13BAE6E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23</cp:revision>
  <dcterms:created xsi:type="dcterms:W3CDTF">2017-05-26T18:29:00Z</dcterms:created>
  <dcterms:modified xsi:type="dcterms:W3CDTF">2017-08-30T15:30:00Z</dcterms:modified>
</cp:coreProperties>
</file>